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0B6B6" w14:textId="77777777" w:rsidR="008C31B0" w:rsidRDefault="008C31B0" w:rsidP="008C31B0">
      <w:pPr>
        <w:pStyle w:val="00cabeos"/>
      </w:pPr>
      <w:r w:rsidRPr="00F624AA">
        <w:t>Acompanhamento de aprendizagem</w:t>
      </w:r>
    </w:p>
    <w:p w14:paraId="411E39FC" w14:textId="77777777" w:rsidR="008C31B0" w:rsidRDefault="008C31B0" w:rsidP="008C31B0">
      <w:pPr>
        <w:pStyle w:val="00P1"/>
      </w:pPr>
    </w:p>
    <w:p w14:paraId="3FA35888" w14:textId="77777777" w:rsidR="008C31B0" w:rsidRPr="009E52ED" w:rsidRDefault="008C31B0" w:rsidP="008C31B0">
      <w:pPr>
        <w:pStyle w:val="00P1"/>
      </w:pPr>
      <w:r>
        <w:t>Gabarito de avaliação</w:t>
      </w:r>
    </w:p>
    <w:p w14:paraId="78882707" w14:textId="77777777" w:rsidR="008C31B0" w:rsidRDefault="008C31B0" w:rsidP="008C31B0">
      <w:pPr>
        <w:pStyle w:val="00P1"/>
      </w:pPr>
    </w:p>
    <w:p w14:paraId="3ABE0E0D" w14:textId="6C446E3F" w:rsidR="008C31B0" w:rsidRPr="008C31B0" w:rsidRDefault="008C31B0" w:rsidP="008C31B0">
      <w:pPr>
        <w:pStyle w:val="00textosemparagrafo"/>
        <w:rPr>
          <w:b/>
          <w:bCs/>
        </w:rPr>
      </w:pPr>
      <w:r>
        <w:rPr>
          <w:b/>
          <w:bCs/>
        </w:rPr>
        <w:t xml:space="preserve">1. </w:t>
      </w:r>
      <w:r w:rsidRPr="008C31B0">
        <w:rPr>
          <w:b/>
          <w:bCs/>
        </w:rPr>
        <w:t xml:space="preserve">Alternativa a. </w:t>
      </w:r>
    </w:p>
    <w:p w14:paraId="7F93AB6F" w14:textId="77777777" w:rsidR="008C31B0" w:rsidRPr="007F7DEB" w:rsidRDefault="008C31B0" w:rsidP="008C31B0">
      <w:pPr>
        <w:pStyle w:val="00textosemparagrafo"/>
      </w:pPr>
      <w:r>
        <w:t xml:space="preserve">Se os alunos tiverem dificuldades em responder, peça que </w:t>
      </w:r>
      <w:r w:rsidRPr="007F7DEB">
        <w:t>retome</w:t>
      </w:r>
      <w:r>
        <w:t>m</w:t>
      </w:r>
      <w:r w:rsidRPr="007F7DEB">
        <w:t xml:space="preserve"> o conteúdo das </w:t>
      </w:r>
      <w:r w:rsidRPr="00E73D57">
        <w:t>páginas 94 e 95</w:t>
      </w:r>
      <w:r w:rsidRPr="007F7DEB">
        <w:t xml:space="preserve"> do Livro do Estudante e explique novamente o que são recursos naturais</w:t>
      </w:r>
      <w:r>
        <w:t>, dando exemplos do cotidiano dos alunos.</w:t>
      </w:r>
    </w:p>
    <w:p w14:paraId="2099E45C" w14:textId="27C3B852" w:rsidR="008C31B0" w:rsidRPr="008C31B0" w:rsidRDefault="008C31B0" w:rsidP="008C31B0">
      <w:pPr>
        <w:pStyle w:val="00textosemparagrafo"/>
        <w:rPr>
          <w:b/>
          <w:bCs/>
        </w:rPr>
      </w:pPr>
    </w:p>
    <w:p w14:paraId="4ADA6A26" w14:textId="440AE1B6" w:rsidR="008C31B0" w:rsidRPr="008C31B0" w:rsidRDefault="008C31B0" w:rsidP="008C31B0">
      <w:pPr>
        <w:pStyle w:val="00textosemparagrafo"/>
        <w:rPr>
          <w:b/>
          <w:bCs/>
        </w:rPr>
      </w:pPr>
      <w:r>
        <w:rPr>
          <w:b/>
          <w:bCs/>
        </w:rPr>
        <w:t xml:space="preserve">2. </w:t>
      </w:r>
      <w:r w:rsidRPr="008C31B0">
        <w:rPr>
          <w:b/>
          <w:bCs/>
        </w:rPr>
        <w:t>Petróleo: não renovável; madeira: renovável; ar: renovável; cobre: não renovável.</w:t>
      </w:r>
    </w:p>
    <w:p w14:paraId="4D43449D" w14:textId="44B2C5CB" w:rsidR="008C31B0" w:rsidRPr="007F7DEB" w:rsidRDefault="008C31B0" w:rsidP="008C31B0">
      <w:pPr>
        <w:pStyle w:val="00textosemparagrafo"/>
      </w:pPr>
      <w:r w:rsidRPr="007F7DEB">
        <w:t xml:space="preserve">Nesta atividade espera-se que os alunos completem </w:t>
      </w:r>
      <w:r>
        <w:t>o quadro</w:t>
      </w:r>
      <w:r w:rsidRPr="007F7DEB">
        <w:t xml:space="preserve"> classificando corretamente os recursos naturais. Caso apontem outras respostas, peça que as justifiquem.</w:t>
      </w:r>
      <w:r>
        <w:t xml:space="preserve"> Oriente os alunos a</w:t>
      </w:r>
      <w:r w:rsidRPr="007F7DEB">
        <w:t xml:space="preserve"> retom</w:t>
      </w:r>
      <w:r>
        <w:t>ar</w:t>
      </w:r>
      <w:r w:rsidRPr="007F7DEB">
        <w:t xml:space="preserve"> o conteúdo das </w:t>
      </w:r>
      <w:r w:rsidRPr="00E73D57">
        <w:t>páginas 9</w:t>
      </w:r>
      <w:r w:rsidR="00E73D57" w:rsidRPr="00E73D57">
        <w:t>4</w:t>
      </w:r>
      <w:r w:rsidRPr="00E73D57">
        <w:t xml:space="preserve"> e 9</w:t>
      </w:r>
      <w:r w:rsidR="00E73D57" w:rsidRPr="00E73D57">
        <w:t>5</w:t>
      </w:r>
      <w:r w:rsidRPr="007F7DEB">
        <w:t xml:space="preserve"> do Livro do Estudante e comente novamente sobre os tipos de recursos naturais. Se julgar necessário, peça </w:t>
      </w:r>
      <w:r>
        <w:t xml:space="preserve">que </w:t>
      </w:r>
      <w:r w:rsidRPr="007F7DEB">
        <w:t xml:space="preserve">indiquem outros exemplos </w:t>
      </w:r>
      <w:r>
        <w:t>de recursos naturais renováveis e não renováveis.</w:t>
      </w:r>
    </w:p>
    <w:p w14:paraId="28AC146D" w14:textId="77777777" w:rsidR="008C31B0" w:rsidRPr="008C31B0" w:rsidRDefault="008C31B0" w:rsidP="008C31B0">
      <w:pPr>
        <w:pStyle w:val="00textosemparagrafo"/>
        <w:rPr>
          <w:b/>
          <w:bCs/>
        </w:rPr>
      </w:pPr>
    </w:p>
    <w:p w14:paraId="6C9867D2" w14:textId="6CD5926E" w:rsidR="008C31B0" w:rsidRPr="008C31B0" w:rsidRDefault="008C31B0" w:rsidP="008C31B0">
      <w:pPr>
        <w:pStyle w:val="00textosemparagrafo"/>
        <w:rPr>
          <w:b/>
          <w:bCs/>
        </w:rPr>
      </w:pPr>
      <w:r>
        <w:rPr>
          <w:b/>
          <w:bCs/>
        </w:rPr>
        <w:t xml:space="preserve">3. </w:t>
      </w:r>
      <w:r w:rsidRPr="008C31B0">
        <w:rPr>
          <w:b/>
          <w:bCs/>
        </w:rPr>
        <w:t xml:space="preserve">Lápis: madeira; panela: </w:t>
      </w:r>
      <w:r w:rsidR="00223638">
        <w:rPr>
          <w:b/>
          <w:bCs/>
        </w:rPr>
        <w:t>ferro</w:t>
      </w:r>
      <w:r w:rsidRPr="008C31B0">
        <w:rPr>
          <w:b/>
          <w:bCs/>
        </w:rPr>
        <w:t xml:space="preserve">; régua: petróleo. </w:t>
      </w:r>
    </w:p>
    <w:p w14:paraId="32AEC2D6" w14:textId="1B902214" w:rsidR="008C31B0" w:rsidRPr="007F7DEB" w:rsidRDefault="008C31B0" w:rsidP="008C31B0">
      <w:pPr>
        <w:pStyle w:val="00textosemparagrafo"/>
      </w:pPr>
      <w:r w:rsidRPr="007F7DEB">
        <w:t xml:space="preserve">Nesta atividade espera-se que os alunos identifiquem os principais recursos naturais </w:t>
      </w:r>
      <w:r>
        <w:t>utilizados em cada objeto</w:t>
      </w:r>
      <w:r w:rsidRPr="007F7DEB">
        <w:t>. Caso apontem outras respostas, peça que as justifiquem</w:t>
      </w:r>
      <w:r>
        <w:t xml:space="preserve"> e verifique a pertinência</w:t>
      </w:r>
      <w:r w:rsidRPr="007F7DEB">
        <w:t xml:space="preserve">. </w:t>
      </w:r>
      <w:r>
        <w:t>Se necessário</w:t>
      </w:r>
      <w:r w:rsidRPr="007F7DEB">
        <w:t xml:space="preserve">, </w:t>
      </w:r>
      <w:r>
        <w:t xml:space="preserve">peça aos alunos que </w:t>
      </w:r>
      <w:r w:rsidRPr="007F7DEB">
        <w:t>retome</w:t>
      </w:r>
      <w:r>
        <w:t>m</w:t>
      </w:r>
      <w:r w:rsidRPr="007F7DEB">
        <w:t xml:space="preserve"> o conteúdo das </w:t>
      </w:r>
      <w:r w:rsidRPr="000C00F9">
        <w:t xml:space="preserve">páginas </w:t>
      </w:r>
      <w:r w:rsidR="000C00F9" w:rsidRPr="000C00F9">
        <w:t>96</w:t>
      </w:r>
      <w:r w:rsidRPr="000C00F9">
        <w:t xml:space="preserve"> </w:t>
      </w:r>
      <w:r w:rsidR="004779B5">
        <w:t>e</w:t>
      </w:r>
      <w:r w:rsidRPr="000C00F9">
        <w:t xml:space="preserve"> </w:t>
      </w:r>
      <w:r w:rsidR="000C00F9" w:rsidRPr="000C00F9">
        <w:t>97</w:t>
      </w:r>
      <w:r w:rsidRPr="007F7DEB">
        <w:t xml:space="preserve"> do Livro do Estudante e comente novamente a origem dos objetos que usamos em nosso dia a dia. Se julgar </w:t>
      </w:r>
      <w:r>
        <w:t>conveniente</w:t>
      </w:r>
      <w:r w:rsidRPr="007F7DEB">
        <w:t xml:space="preserve">, peça que citem exemplos diferentes dos apresentados na atividade.  </w:t>
      </w:r>
    </w:p>
    <w:p w14:paraId="75754D3A" w14:textId="77777777" w:rsidR="008C31B0" w:rsidRPr="008C31B0" w:rsidRDefault="008C31B0" w:rsidP="008C31B0">
      <w:pPr>
        <w:pStyle w:val="00textosemparagrafo"/>
        <w:rPr>
          <w:b/>
          <w:bCs/>
        </w:rPr>
      </w:pPr>
    </w:p>
    <w:p w14:paraId="3020A0D5" w14:textId="78E4DD63" w:rsidR="008C31B0" w:rsidRPr="008C31B0" w:rsidRDefault="008C31B0" w:rsidP="008C31B0">
      <w:pPr>
        <w:pStyle w:val="00textosemparagrafo"/>
        <w:rPr>
          <w:b/>
          <w:bCs/>
        </w:rPr>
      </w:pPr>
      <w:r>
        <w:rPr>
          <w:b/>
          <w:bCs/>
        </w:rPr>
        <w:t xml:space="preserve">4. </w:t>
      </w:r>
      <w:r w:rsidRPr="008C31B0">
        <w:rPr>
          <w:b/>
          <w:bCs/>
        </w:rPr>
        <w:t>Alternativa c.</w:t>
      </w:r>
    </w:p>
    <w:p w14:paraId="5EC4AD7B" w14:textId="5C8C3732" w:rsidR="008C31B0" w:rsidRPr="007F7DEB" w:rsidRDefault="008C31B0" w:rsidP="008C31B0">
      <w:pPr>
        <w:pStyle w:val="00textosemparagrafo"/>
      </w:pPr>
      <w:r>
        <w:t xml:space="preserve">Se necessário, oriente os alunos a </w:t>
      </w:r>
      <w:r w:rsidRPr="007F7DEB">
        <w:t>retom</w:t>
      </w:r>
      <w:r>
        <w:t>ar</w:t>
      </w:r>
      <w:r w:rsidRPr="007F7DEB">
        <w:t xml:space="preserve"> o conteúdo das </w:t>
      </w:r>
      <w:r w:rsidRPr="000C00F9">
        <w:t xml:space="preserve">páginas 98 </w:t>
      </w:r>
      <w:r w:rsidR="000C00F9" w:rsidRPr="000C00F9">
        <w:t>e 99</w:t>
      </w:r>
      <w:r w:rsidRPr="007F7DEB">
        <w:t xml:space="preserve"> do Livro do Estudante e explique novamente a relação dos povos da floresta com a natureza.  </w:t>
      </w:r>
    </w:p>
    <w:p w14:paraId="3A402F4F" w14:textId="77777777" w:rsidR="008C31B0" w:rsidRPr="008C31B0" w:rsidRDefault="008C31B0" w:rsidP="008C31B0">
      <w:pPr>
        <w:pStyle w:val="00textosemparagrafo"/>
        <w:rPr>
          <w:b/>
          <w:bCs/>
        </w:rPr>
      </w:pPr>
    </w:p>
    <w:p w14:paraId="4B63CB8E" w14:textId="5FFA2C28" w:rsidR="008C31B0" w:rsidRPr="008C31B0" w:rsidRDefault="008C31B0" w:rsidP="008C31B0">
      <w:pPr>
        <w:pStyle w:val="00textosemparagrafo"/>
        <w:rPr>
          <w:b/>
          <w:bCs/>
        </w:rPr>
      </w:pPr>
      <w:r>
        <w:rPr>
          <w:b/>
          <w:bCs/>
        </w:rPr>
        <w:t xml:space="preserve">5. </w:t>
      </w:r>
      <w:r w:rsidRPr="008C31B0">
        <w:rPr>
          <w:b/>
          <w:bCs/>
        </w:rPr>
        <w:t xml:space="preserve">Alternativa d.  </w:t>
      </w:r>
    </w:p>
    <w:p w14:paraId="5BEA3886" w14:textId="61F0D363" w:rsidR="008C31B0" w:rsidRPr="007F7DEB" w:rsidRDefault="008C31B0" w:rsidP="008C31B0">
      <w:pPr>
        <w:pStyle w:val="00textosemparagrafo"/>
      </w:pPr>
      <w:r w:rsidRPr="007F7DEB">
        <w:t xml:space="preserve">Caso os alunos </w:t>
      </w:r>
      <w:r>
        <w:t xml:space="preserve">não consigam responder, peça que </w:t>
      </w:r>
      <w:r w:rsidRPr="007F7DEB">
        <w:t>retome</w:t>
      </w:r>
      <w:r>
        <w:t>m</w:t>
      </w:r>
      <w:r w:rsidRPr="007F7DEB">
        <w:t xml:space="preserve"> o conteúdo </w:t>
      </w:r>
      <w:r w:rsidRPr="00E11A56">
        <w:t>da página 10</w:t>
      </w:r>
      <w:r w:rsidR="00E11A56" w:rsidRPr="00E11A56">
        <w:t>0</w:t>
      </w:r>
      <w:r w:rsidRPr="007F7DEB">
        <w:t xml:space="preserve"> do Livro do Estudante e explique novamente como formaram-se as comunidades quilombolas</w:t>
      </w:r>
      <w:r>
        <w:t xml:space="preserve"> e como elas são atualmente</w:t>
      </w:r>
      <w:r w:rsidRPr="007F7DEB">
        <w:t xml:space="preserve">.   </w:t>
      </w:r>
    </w:p>
    <w:p w14:paraId="438762FE" w14:textId="77777777" w:rsidR="008C31B0" w:rsidRPr="008C31B0" w:rsidRDefault="008C31B0" w:rsidP="008C31B0">
      <w:pPr>
        <w:pStyle w:val="00textosemparagrafo"/>
        <w:rPr>
          <w:b/>
          <w:bCs/>
        </w:rPr>
      </w:pPr>
    </w:p>
    <w:p w14:paraId="3BED7CD8" w14:textId="3B67F894" w:rsidR="008C31B0" w:rsidRPr="008C31B0" w:rsidRDefault="008C31B0" w:rsidP="008C31B0">
      <w:pPr>
        <w:pStyle w:val="00textosemparagrafo"/>
        <w:rPr>
          <w:b/>
          <w:bCs/>
        </w:rPr>
      </w:pPr>
      <w:r>
        <w:rPr>
          <w:b/>
          <w:bCs/>
        </w:rPr>
        <w:t xml:space="preserve">6. </w:t>
      </w:r>
      <w:r w:rsidR="008D002A">
        <w:rPr>
          <w:b/>
          <w:bCs/>
        </w:rPr>
        <w:t xml:space="preserve">Espera-se que os alunos desenhem a pesca como a principal atividade econômica </w:t>
      </w:r>
      <w:proofErr w:type="gramStart"/>
      <w:r w:rsidR="008D002A">
        <w:rPr>
          <w:b/>
          <w:bCs/>
        </w:rPr>
        <w:t>dos caiçaras</w:t>
      </w:r>
      <w:proofErr w:type="gramEnd"/>
      <w:r w:rsidR="008D002A">
        <w:rPr>
          <w:b/>
          <w:bCs/>
        </w:rPr>
        <w:t>.</w:t>
      </w:r>
    </w:p>
    <w:p w14:paraId="20DB4AC1" w14:textId="74541587" w:rsidR="008C31B0" w:rsidRPr="007F7DEB" w:rsidRDefault="008C31B0" w:rsidP="008C31B0">
      <w:pPr>
        <w:pStyle w:val="00textosemparagrafo"/>
        <w:rPr>
          <w:b/>
        </w:rPr>
      </w:pPr>
      <w:r w:rsidRPr="007F7DEB">
        <w:t xml:space="preserve">Caso os alunos desenhem outras atividades econômicas, peça que as justifiquem. Se </w:t>
      </w:r>
      <w:r>
        <w:t>necessário</w:t>
      </w:r>
      <w:r w:rsidRPr="007F7DEB">
        <w:t>,</w:t>
      </w:r>
      <w:r>
        <w:t xml:space="preserve"> </w:t>
      </w:r>
      <w:r w:rsidR="009F1F23">
        <w:t>solicite</w:t>
      </w:r>
      <w:r>
        <w:t xml:space="preserve"> que</w:t>
      </w:r>
      <w:r w:rsidRPr="007F7DEB">
        <w:t xml:space="preserve"> retome</w:t>
      </w:r>
      <w:r>
        <w:t>m</w:t>
      </w:r>
      <w:r w:rsidRPr="007F7DEB">
        <w:t xml:space="preserve"> o conteúdo da </w:t>
      </w:r>
      <w:r w:rsidRPr="00A236D4">
        <w:t>página 10</w:t>
      </w:r>
      <w:r w:rsidR="00A236D4" w:rsidRPr="00A236D4">
        <w:t>1</w:t>
      </w:r>
      <w:r w:rsidRPr="007F7DEB">
        <w:t xml:space="preserve"> do Livro do Estudante e reforce a explicação sobre o modo de vida das populações caiçaras e sua localização no litoral, o que explica a importância da pesca para </w:t>
      </w:r>
      <w:r>
        <w:t>essas pessoas</w:t>
      </w:r>
      <w:r w:rsidRPr="007F7DEB">
        <w:t xml:space="preserve">. </w:t>
      </w:r>
    </w:p>
    <w:p w14:paraId="17CF9140" w14:textId="77777777" w:rsidR="008C31B0" w:rsidRPr="008C31B0" w:rsidRDefault="008C31B0" w:rsidP="008C31B0">
      <w:pPr>
        <w:pStyle w:val="00textosemparagrafo"/>
        <w:rPr>
          <w:b/>
          <w:bCs/>
        </w:rPr>
      </w:pPr>
    </w:p>
    <w:p w14:paraId="11041480" w14:textId="514C8131" w:rsidR="008C31B0" w:rsidRPr="008C31B0" w:rsidRDefault="008C31B0" w:rsidP="008C31B0">
      <w:pPr>
        <w:pStyle w:val="00textosemparagrafo"/>
        <w:rPr>
          <w:b/>
          <w:bCs/>
        </w:rPr>
      </w:pPr>
      <w:r>
        <w:rPr>
          <w:b/>
          <w:bCs/>
        </w:rPr>
        <w:t xml:space="preserve">7. </w:t>
      </w:r>
      <w:r w:rsidRPr="008C31B0">
        <w:rPr>
          <w:b/>
          <w:bCs/>
        </w:rPr>
        <w:t xml:space="preserve">Consumismo é o hábito de comprar coisas em exagero, sem necessidade. O problema </w:t>
      </w:r>
      <w:r w:rsidR="00635DFA">
        <w:rPr>
          <w:b/>
          <w:bCs/>
        </w:rPr>
        <w:t xml:space="preserve">ambiental </w:t>
      </w:r>
      <w:r w:rsidRPr="008C31B0">
        <w:rPr>
          <w:b/>
          <w:bCs/>
        </w:rPr>
        <w:t>que o consumismo causa é o aumento da produção de lixo.</w:t>
      </w:r>
    </w:p>
    <w:p w14:paraId="2024BA2E" w14:textId="593B376F" w:rsidR="008C31B0" w:rsidRPr="008D002A" w:rsidRDefault="008C31B0" w:rsidP="008D002A">
      <w:pPr>
        <w:pStyle w:val="00textosemparagrafo"/>
      </w:pPr>
      <w:r>
        <w:t>O</w:t>
      </w:r>
      <w:r w:rsidRPr="007F7DEB">
        <w:t xml:space="preserve">s alunos </w:t>
      </w:r>
      <w:r>
        <w:t xml:space="preserve">devem </w:t>
      </w:r>
      <w:r w:rsidRPr="007F7DEB">
        <w:t>descrev</w:t>
      </w:r>
      <w:r>
        <w:t>er</w:t>
      </w:r>
      <w:r w:rsidRPr="007F7DEB">
        <w:t xml:space="preserve"> corretamente o conceito de consumismo associando-o </w:t>
      </w:r>
      <w:r>
        <w:t>ao aumento da</w:t>
      </w:r>
      <w:r w:rsidRPr="007F7DEB">
        <w:t xml:space="preserve"> produção de lixo. Caso apontem outras respostas, peça que as justifiquem. Se julga</w:t>
      </w:r>
      <w:r>
        <w:t>r</w:t>
      </w:r>
      <w:r w:rsidRPr="007F7DEB">
        <w:t xml:space="preserve"> necessário,</w:t>
      </w:r>
      <w:r>
        <w:t xml:space="preserve"> oriente os alunos a </w:t>
      </w:r>
      <w:r w:rsidRPr="007F7DEB">
        <w:t>retom</w:t>
      </w:r>
      <w:r>
        <w:t>ar</w:t>
      </w:r>
      <w:r w:rsidRPr="007F7DEB">
        <w:t xml:space="preserve"> o conteúdo da </w:t>
      </w:r>
      <w:r w:rsidRPr="00B00933">
        <w:t>página 10</w:t>
      </w:r>
      <w:r w:rsidR="00B00933" w:rsidRPr="00B00933">
        <w:t>2</w:t>
      </w:r>
      <w:r w:rsidRPr="007F7DEB">
        <w:t xml:space="preserve"> do Livro do Estudante e explique novamente o que é o consumismo e qual</w:t>
      </w:r>
      <w:r w:rsidR="00624872">
        <w:t xml:space="preserve"> é</w:t>
      </w:r>
      <w:r w:rsidRPr="007F7DEB">
        <w:t xml:space="preserve"> seu impacto no meio ambiente. </w:t>
      </w:r>
      <w:bookmarkStart w:id="0" w:name="_GoBack"/>
      <w:bookmarkEnd w:id="0"/>
      <w:r>
        <w:br w:type="page"/>
      </w:r>
    </w:p>
    <w:p w14:paraId="52C0713E" w14:textId="4A440A6E" w:rsidR="008C31B0" w:rsidRPr="008C31B0" w:rsidRDefault="008C31B0" w:rsidP="008C31B0">
      <w:pPr>
        <w:pStyle w:val="00textosemparagrafo"/>
        <w:rPr>
          <w:b/>
          <w:bCs/>
        </w:rPr>
      </w:pPr>
      <w:r>
        <w:rPr>
          <w:b/>
          <w:bCs/>
        </w:rPr>
        <w:lastRenderedPageBreak/>
        <w:t xml:space="preserve">8. </w:t>
      </w:r>
      <w:r w:rsidRPr="008C31B0">
        <w:rPr>
          <w:b/>
          <w:bCs/>
        </w:rPr>
        <w:t xml:space="preserve">Lixo eletrônico são componentes eletrônicos que perderam sua utilidade, como televisores, telefones, baterias e pilhas usados. </w:t>
      </w:r>
    </w:p>
    <w:p w14:paraId="3BC54046" w14:textId="7C665FF2" w:rsidR="008C31B0" w:rsidRPr="007F7DEB" w:rsidRDefault="008C31B0" w:rsidP="008C31B0">
      <w:pPr>
        <w:pStyle w:val="00textosemparagrafo"/>
      </w:pPr>
      <w:r>
        <w:t>Os alunos devem identificar os componentes eletrônicos sem utilidade como lixo eletrônico. Se os alunos tiverem dificuldade em responder</w:t>
      </w:r>
      <w:r w:rsidRPr="007F7DEB">
        <w:t>,</w:t>
      </w:r>
      <w:r>
        <w:t xml:space="preserve"> peça que </w:t>
      </w:r>
      <w:r w:rsidRPr="007F7DEB">
        <w:t>retome</w:t>
      </w:r>
      <w:r>
        <w:t>m</w:t>
      </w:r>
      <w:r w:rsidRPr="007F7DEB">
        <w:t xml:space="preserve"> o conteúdo da </w:t>
      </w:r>
      <w:r w:rsidRPr="006D2BE2">
        <w:t>página 10</w:t>
      </w:r>
      <w:r w:rsidR="006D2BE2" w:rsidRPr="006D2BE2">
        <w:t>5</w:t>
      </w:r>
      <w:r w:rsidRPr="007F7DEB">
        <w:t xml:space="preserve"> do Livro do Estudante e explique novamente a importância </w:t>
      </w:r>
      <w:r>
        <w:t>do</w:t>
      </w:r>
      <w:r w:rsidRPr="007F7DEB">
        <w:t xml:space="preserve"> descarte correto dess</w:t>
      </w:r>
      <w:r w:rsidR="0033103B">
        <w:t>es</w:t>
      </w:r>
      <w:r w:rsidRPr="007F7DEB">
        <w:t xml:space="preserve"> materiais.  </w:t>
      </w:r>
    </w:p>
    <w:p w14:paraId="193F94B9" w14:textId="19A316DD" w:rsidR="008C31B0" w:rsidRPr="008C31B0" w:rsidRDefault="008C31B0" w:rsidP="008C31B0">
      <w:pPr>
        <w:pStyle w:val="00textosemparagrafo"/>
        <w:rPr>
          <w:b/>
          <w:bCs/>
        </w:rPr>
      </w:pPr>
    </w:p>
    <w:p w14:paraId="37394823" w14:textId="6B3BA878" w:rsidR="008C31B0" w:rsidRPr="008C31B0" w:rsidRDefault="008C31B0" w:rsidP="008C31B0">
      <w:pPr>
        <w:pStyle w:val="00textosemparagrafo"/>
        <w:rPr>
          <w:b/>
          <w:bCs/>
        </w:rPr>
      </w:pPr>
      <w:r>
        <w:rPr>
          <w:b/>
          <w:bCs/>
        </w:rPr>
        <w:t xml:space="preserve">9. </w:t>
      </w:r>
      <w:r w:rsidRPr="008C31B0">
        <w:rPr>
          <w:b/>
          <w:bCs/>
        </w:rPr>
        <w:t xml:space="preserve">Alternativa b. </w:t>
      </w:r>
    </w:p>
    <w:p w14:paraId="7C55710D" w14:textId="2689AAB9" w:rsidR="008C31B0" w:rsidRPr="007F7DEB" w:rsidRDefault="008C31B0" w:rsidP="008C31B0">
      <w:pPr>
        <w:pStyle w:val="00textosemparagrafo"/>
      </w:pPr>
      <w:r w:rsidRPr="007F7DEB">
        <w:t>Caso os alunos apontem outra alternativa como a correta, peça que justifiquem sua resposta. Neste caso,</w:t>
      </w:r>
      <w:r>
        <w:t xml:space="preserve"> peça </w:t>
      </w:r>
      <w:r w:rsidR="00B84819">
        <w:t>que retomem</w:t>
      </w:r>
      <w:r w:rsidRPr="007F7DEB">
        <w:t xml:space="preserve"> o conteúdo das </w:t>
      </w:r>
      <w:r w:rsidRPr="00702BC5">
        <w:t>páginas 1</w:t>
      </w:r>
      <w:r w:rsidR="00702BC5" w:rsidRPr="00702BC5">
        <w:t>06</w:t>
      </w:r>
      <w:r w:rsidRPr="00702BC5">
        <w:t xml:space="preserve"> e 10</w:t>
      </w:r>
      <w:r w:rsidR="00702BC5" w:rsidRPr="00702BC5">
        <w:t>7</w:t>
      </w:r>
      <w:r w:rsidRPr="007F7DEB">
        <w:t xml:space="preserve"> do Livro do Estudante e explique novamente o impacto das embalagens plásticas na natureza e a importância de sua reutilização.</w:t>
      </w:r>
    </w:p>
    <w:p w14:paraId="74DEF67B" w14:textId="77777777" w:rsidR="008C31B0" w:rsidRPr="008C31B0" w:rsidRDefault="008C31B0" w:rsidP="008C31B0">
      <w:pPr>
        <w:pStyle w:val="00textosemparagrafo"/>
        <w:rPr>
          <w:b/>
          <w:bCs/>
        </w:rPr>
      </w:pPr>
    </w:p>
    <w:p w14:paraId="28A2C924" w14:textId="63BC615D" w:rsidR="008C31B0" w:rsidRPr="008C31B0" w:rsidRDefault="008C31B0" w:rsidP="008C31B0">
      <w:pPr>
        <w:pStyle w:val="00textosemparagrafo"/>
        <w:rPr>
          <w:b/>
          <w:bCs/>
        </w:rPr>
      </w:pPr>
      <w:r>
        <w:rPr>
          <w:b/>
          <w:bCs/>
        </w:rPr>
        <w:t>10.</w:t>
      </w:r>
      <w:r w:rsidRPr="008C31B0">
        <w:rPr>
          <w:b/>
          <w:bCs/>
        </w:rPr>
        <w:t xml:space="preserve"> Verifique a pertinência da resposta dos alunos.</w:t>
      </w:r>
    </w:p>
    <w:p w14:paraId="080B38AF" w14:textId="7AF2FA36" w:rsidR="008C31B0" w:rsidRPr="007F7DEB" w:rsidRDefault="008C31B0" w:rsidP="008C31B0">
      <w:pPr>
        <w:pStyle w:val="00textosemparagrafo"/>
      </w:pPr>
      <w:r w:rsidRPr="007F7DEB">
        <w:t>Nesta atividade espera-se que os alunos apontem atitudes cotidianas que evitam o desperdício de água, como fechar a torneira enquanto escova</w:t>
      </w:r>
      <w:r w:rsidR="0094264B">
        <w:t>m</w:t>
      </w:r>
      <w:r w:rsidRPr="007F7DEB">
        <w:t xml:space="preserve"> os dentes, usar um balde para lavar o carro ou o quintal </w:t>
      </w:r>
      <w:r>
        <w:t>em vez</w:t>
      </w:r>
      <w:r w:rsidRPr="007F7DEB">
        <w:t xml:space="preserve"> da mangueira, tomar banhos mais rápidos, entre outros. Caso tenham dificuldade para responder, retome o conteúdo das </w:t>
      </w:r>
      <w:r w:rsidRPr="003867CE">
        <w:t>páginas 1</w:t>
      </w:r>
      <w:r w:rsidR="003867CE" w:rsidRPr="003867CE">
        <w:t>08</w:t>
      </w:r>
      <w:r w:rsidRPr="003867CE">
        <w:t xml:space="preserve"> e 1</w:t>
      </w:r>
      <w:r w:rsidR="003867CE" w:rsidRPr="003867CE">
        <w:t>09</w:t>
      </w:r>
      <w:r w:rsidRPr="007F7DEB">
        <w:t xml:space="preserve"> do Livro do Estudante e comente novamente o que podemos fazer para evitar o desperdício da água. Se julgar necessário, peça aos alunos que apresentem exemplos oralmente. </w:t>
      </w:r>
    </w:p>
    <w:p w14:paraId="527C1D34" w14:textId="77777777" w:rsidR="008C31B0" w:rsidRPr="008C31B0" w:rsidRDefault="008C31B0" w:rsidP="008C31B0">
      <w:pPr>
        <w:pStyle w:val="00textosemparagrafo"/>
        <w:rPr>
          <w:b/>
          <w:bCs/>
        </w:rPr>
      </w:pPr>
    </w:p>
    <w:p w14:paraId="7E793598" w14:textId="6DAA52DC" w:rsidR="008C31B0" w:rsidRPr="008C31B0" w:rsidRDefault="008C31B0" w:rsidP="008C31B0">
      <w:pPr>
        <w:pStyle w:val="00textosemparagrafo"/>
        <w:rPr>
          <w:b/>
          <w:bCs/>
        </w:rPr>
      </w:pPr>
      <w:r>
        <w:rPr>
          <w:b/>
          <w:bCs/>
        </w:rPr>
        <w:t>11.</w:t>
      </w:r>
      <w:r w:rsidRPr="008C31B0">
        <w:rPr>
          <w:b/>
          <w:bCs/>
        </w:rPr>
        <w:t xml:space="preserve"> Por que é na estação de tratamento que as impurezas são eliminadas da água.</w:t>
      </w:r>
    </w:p>
    <w:p w14:paraId="0B0A0308" w14:textId="0E661B03" w:rsidR="008C31B0" w:rsidRPr="007F7DEB" w:rsidRDefault="008C31B0" w:rsidP="008C31B0">
      <w:pPr>
        <w:pStyle w:val="00textosemparagrafo"/>
      </w:pPr>
      <w:r w:rsidRPr="007F7DEB">
        <w:t>Nesta atividade espera-se que os alunos</w:t>
      </w:r>
      <w:r>
        <w:t xml:space="preserve"> apontem por que é importante que a água seja tratada, percebendo a importância das estações de tratamento de água</w:t>
      </w:r>
      <w:r w:rsidRPr="007F7DEB">
        <w:t xml:space="preserve">. </w:t>
      </w:r>
      <w:r>
        <w:t>Se os alunos tiverem dificuldades em responder</w:t>
      </w:r>
      <w:r w:rsidRPr="007F7DEB">
        <w:t xml:space="preserve">, </w:t>
      </w:r>
      <w:r>
        <w:t xml:space="preserve">peça </w:t>
      </w:r>
      <w:r w:rsidR="00B92F53">
        <w:t>que retomem</w:t>
      </w:r>
      <w:r w:rsidRPr="007F7DEB">
        <w:t xml:space="preserve"> o conteúdo das </w:t>
      </w:r>
      <w:r w:rsidRPr="005E4F9E">
        <w:t>páginas 11</w:t>
      </w:r>
      <w:r w:rsidR="005E4F9E" w:rsidRPr="005E4F9E">
        <w:t>0</w:t>
      </w:r>
      <w:r w:rsidRPr="005E4F9E">
        <w:t xml:space="preserve"> e 11</w:t>
      </w:r>
      <w:r w:rsidR="005E4F9E" w:rsidRPr="005E4F9E">
        <w:t>1</w:t>
      </w:r>
      <w:r w:rsidRPr="007F7DEB">
        <w:t xml:space="preserve"> do Livro do Estudante e explique novamente como se dá o processo de tratamento da água.</w:t>
      </w:r>
    </w:p>
    <w:p w14:paraId="1A22F24C" w14:textId="77777777" w:rsidR="008C31B0" w:rsidRPr="008C31B0" w:rsidRDefault="008C31B0" w:rsidP="008C31B0">
      <w:pPr>
        <w:pStyle w:val="00textosemparagrafo"/>
        <w:rPr>
          <w:b/>
          <w:bCs/>
        </w:rPr>
      </w:pPr>
    </w:p>
    <w:p w14:paraId="49B5FD6A" w14:textId="44372363" w:rsidR="008C31B0" w:rsidRPr="008C31B0" w:rsidRDefault="008C31B0" w:rsidP="008C31B0">
      <w:pPr>
        <w:pStyle w:val="00textosemparagrafo"/>
        <w:rPr>
          <w:b/>
          <w:bCs/>
        </w:rPr>
      </w:pPr>
      <w:r>
        <w:rPr>
          <w:b/>
          <w:bCs/>
        </w:rPr>
        <w:t>12.</w:t>
      </w:r>
      <w:r w:rsidRPr="008C31B0">
        <w:rPr>
          <w:b/>
          <w:bCs/>
        </w:rPr>
        <w:t xml:space="preserve"> Alternativa a.</w:t>
      </w:r>
    </w:p>
    <w:p w14:paraId="65C7A100" w14:textId="78334875" w:rsidR="008C31B0" w:rsidRPr="007F7DEB" w:rsidRDefault="008C31B0" w:rsidP="008C31B0">
      <w:pPr>
        <w:pStyle w:val="00textosemparagrafo"/>
      </w:pPr>
      <w:r w:rsidRPr="007F7DEB">
        <w:t>Caso os alunos apontem outra alternativa como a correta, peça que justifiquem sua resposta</w:t>
      </w:r>
      <w:r>
        <w:t xml:space="preserve"> e verifique a pertinência.</w:t>
      </w:r>
      <w:r w:rsidRPr="007F7DEB">
        <w:t xml:space="preserve"> Neste caso, </w:t>
      </w:r>
      <w:r w:rsidR="00FA5F2D">
        <w:t xml:space="preserve">oriente-os a </w:t>
      </w:r>
      <w:r w:rsidRPr="007F7DEB">
        <w:t>retom</w:t>
      </w:r>
      <w:r>
        <w:t>ar</w:t>
      </w:r>
      <w:r w:rsidRPr="007F7DEB">
        <w:t xml:space="preserve"> o conteúdo da </w:t>
      </w:r>
      <w:r w:rsidRPr="006E3FBF">
        <w:t>página 11</w:t>
      </w:r>
      <w:r w:rsidR="006E3FBF" w:rsidRPr="006E3FBF">
        <w:t>2</w:t>
      </w:r>
      <w:r w:rsidRPr="007F7DEB">
        <w:t xml:space="preserve"> do Livro do Estudante e explique novamente os impactos causados ao meio ambiente pelo desmatamento.</w:t>
      </w:r>
    </w:p>
    <w:p w14:paraId="36786081" w14:textId="77777777" w:rsidR="008C31B0" w:rsidRPr="008C31B0" w:rsidRDefault="008C31B0" w:rsidP="008C31B0">
      <w:pPr>
        <w:pStyle w:val="00textosemparagrafo"/>
        <w:rPr>
          <w:b/>
          <w:bCs/>
        </w:rPr>
      </w:pPr>
    </w:p>
    <w:p w14:paraId="431B1718" w14:textId="4D73E310" w:rsidR="008C31B0" w:rsidRPr="008C31B0" w:rsidRDefault="008C31B0" w:rsidP="008C31B0">
      <w:pPr>
        <w:pStyle w:val="00textosemparagrafo"/>
        <w:rPr>
          <w:b/>
          <w:bCs/>
        </w:rPr>
      </w:pPr>
      <w:r>
        <w:rPr>
          <w:b/>
          <w:bCs/>
        </w:rPr>
        <w:t>13.</w:t>
      </w:r>
      <w:r w:rsidRPr="008C31B0">
        <w:rPr>
          <w:b/>
          <w:bCs/>
        </w:rPr>
        <w:t xml:space="preserve"> Alternativa d.</w:t>
      </w:r>
    </w:p>
    <w:p w14:paraId="0151D295" w14:textId="44123D17" w:rsidR="008C31B0" w:rsidRPr="007F7DEB" w:rsidRDefault="008C31B0" w:rsidP="008C31B0">
      <w:pPr>
        <w:pStyle w:val="00textosemparagrafo"/>
      </w:pPr>
      <w:r>
        <w:t>Espera-se que os alunos percebam por</w:t>
      </w:r>
      <w:r w:rsidR="00081972">
        <w:t xml:space="preserve"> </w:t>
      </w:r>
      <w:r>
        <w:t>que é importante que a mata ciliar seja preservada</w:t>
      </w:r>
      <w:r w:rsidRPr="007F7DEB">
        <w:t xml:space="preserve">. </w:t>
      </w:r>
      <w:r>
        <w:t>Julgando necessário</w:t>
      </w:r>
      <w:r w:rsidRPr="007F7DEB">
        <w:t xml:space="preserve">, </w:t>
      </w:r>
      <w:r>
        <w:t xml:space="preserve">oriente os alunos a </w:t>
      </w:r>
      <w:r w:rsidRPr="007F7DEB">
        <w:t>retom</w:t>
      </w:r>
      <w:r>
        <w:t xml:space="preserve">ar </w:t>
      </w:r>
      <w:r w:rsidRPr="007F7DEB">
        <w:t xml:space="preserve">o conteúdo da </w:t>
      </w:r>
      <w:r w:rsidRPr="00295EBC">
        <w:t>página 11</w:t>
      </w:r>
      <w:r w:rsidR="00295EBC" w:rsidRPr="00295EBC">
        <w:t>3</w:t>
      </w:r>
      <w:r w:rsidRPr="007F7DEB">
        <w:t xml:space="preserve"> do Livro do Estudante e explique novamente os impactos causados ao meio ambiente pelo desmatamento da mata ciliar.</w:t>
      </w:r>
    </w:p>
    <w:p w14:paraId="3B084FF5" w14:textId="77777777" w:rsidR="008C31B0" w:rsidRPr="008C31B0" w:rsidRDefault="008C31B0" w:rsidP="008C31B0">
      <w:pPr>
        <w:pStyle w:val="00textosemparagrafo"/>
        <w:rPr>
          <w:b/>
          <w:bCs/>
        </w:rPr>
      </w:pPr>
    </w:p>
    <w:p w14:paraId="48F03BD4" w14:textId="7F0593FF" w:rsidR="008C31B0" w:rsidRPr="008C31B0" w:rsidRDefault="008C31B0" w:rsidP="008C31B0">
      <w:pPr>
        <w:pStyle w:val="00textosemparagrafo"/>
        <w:rPr>
          <w:b/>
          <w:bCs/>
        </w:rPr>
      </w:pPr>
      <w:r>
        <w:rPr>
          <w:b/>
          <w:bCs/>
        </w:rPr>
        <w:t>14.</w:t>
      </w:r>
      <w:r w:rsidRPr="008C31B0">
        <w:rPr>
          <w:b/>
          <w:bCs/>
        </w:rPr>
        <w:t xml:space="preserve"> A poluição dos rios.</w:t>
      </w:r>
    </w:p>
    <w:p w14:paraId="43340071" w14:textId="705BF470" w:rsidR="008C31B0" w:rsidRPr="007F7DEB" w:rsidRDefault="008C31B0" w:rsidP="008C31B0">
      <w:pPr>
        <w:pStyle w:val="00textosemparagrafo"/>
      </w:pPr>
      <w:r w:rsidRPr="007F7DEB">
        <w:t>Nesta atividade espera-se que os alunos relacionem a utilização de defens</w:t>
      </w:r>
      <w:r>
        <w:t>ivos</w:t>
      </w:r>
      <w:r w:rsidRPr="007F7DEB">
        <w:t xml:space="preserve"> agrícolas com a poluição dos rios. </w:t>
      </w:r>
      <w:r>
        <w:t xml:space="preserve">Se necessário, explique novamente de que modo o uso de defensivos agrícolas polui os rios, pedindo que retomem o conteúdo da </w:t>
      </w:r>
      <w:r w:rsidRPr="00764580">
        <w:t>página 11</w:t>
      </w:r>
      <w:r w:rsidR="00764580" w:rsidRPr="00764580">
        <w:t>4</w:t>
      </w:r>
      <w:r>
        <w:t xml:space="preserve"> do Livro do Estudante.</w:t>
      </w:r>
    </w:p>
    <w:p w14:paraId="3D01D361" w14:textId="77777777" w:rsidR="008C31B0" w:rsidRPr="008C31B0" w:rsidRDefault="008C31B0" w:rsidP="008C31B0">
      <w:pPr>
        <w:pStyle w:val="00textosemparagrafo"/>
        <w:rPr>
          <w:b/>
          <w:bCs/>
        </w:rPr>
      </w:pPr>
    </w:p>
    <w:p w14:paraId="0A171266" w14:textId="0B957E36" w:rsidR="008C31B0" w:rsidRPr="008C31B0" w:rsidRDefault="008C31B0" w:rsidP="008C31B0">
      <w:pPr>
        <w:pStyle w:val="00textosemparagrafo"/>
        <w:rPr>
          <w:b/>
          <w:bCs/>
        </w:rPr>
      </w:pPr>
      <w:r>
        <w:rPr>
          <w:b/>
          <w:bCs/>
        </w:rPr>
        <w:t>15.</w:t>
      </w:r>
      <w:r w:rsidRPr="008C31B0">
        <w:rPr>
          <w:b/>
          <w:bCs/>
        </w:rPr>
        <w:t xml:space="preserve"> Poluição do ar; poluição da água; poluição visual; poluição sonora e lixo.</w:t>
      </w:r>
    </w:p>
    <w:p w14:paraId="7DD02470" w14:textId="16A1CC01" w:rsidR="00016223" w:rsidRDefault="008C31B0" w:rsidP="008C31B0">
      <w:pPr>
        <w:pStyle w:val="00textosemparagrafo"/>
        <w:rPr>
          <w:b/>
        </w:rPr>
      </w:pPr>
      <w:r w:rsidRPr="007F7DEB">
        <w:t>Espera-se que os alunos identifiquem os problemas</w:t>
      </w:r>
      <w:r>
        <w:t xml:space="preserve"> ambientais</w:t>
      </w:r>
      <w:r w:rsidRPr="007F7DEB">
        <w:t xml:space="preserve"> urbanos. Caso não consigam identificar os tipos de poluição corretamente, verifique se compreenderam todas as formas de poluição comuns em ambientes urbanos. Se julgar necessário, retome o conteúdo das </w:t>
      </w:r>
      <w:r w:rsidRPr="00764580">
        <w:t>páginas 117 a 119 do Livro do Estudante.</w:t>
      </w:r>
      <w:r w:rsidRPr="007F7DEB">
        <w:t xml:space="preserve"> </w:t>
      </w:r>
    </w:p>
    <w:p w14:paraId="46923093" w14:textId="77777777" w:rsidR="00016223" w:rsidRPr="00016223" w:rsidRDefault="00016223" w:rsidP="00016223">
      <w:pPr>
        <w:rPr>
          <w:lang w:eastAsia="es-ES"/>
        </w:rPr>
      </w:pPr>
    </w:p>
    <w:p w14:paraId="581BFAB5" w14:textId="44FDEAED" w:rsidR="008C31B0" w:rsidRPr="00016223" w:rsidRDefault="008C31B0" w:rsidP="00016223">
      <w:pPr>
        <w:tabs>
          <w:tab w:val="left" w:pos="5635"/>
        </w:tabs>
        <w:rPr>
          <w:lang w:eastAsia="es-ES"/>
        </w:rPr>
      </w:pPr>
    </w:p>
    <w:sectPr w:rsidR="008C31B0" w:rsidRPr="00016223" w:rsidSect="0063434D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B3CD6" w14:textId="77777777" w:rsidR="005F640E" w:rsidRDefault="005F640E" w:rsidP="0054457B">
      <w:pPr>
        <w:spacing w:line="240" w:lineRule="auto"/>
      </w:pPr>
      <w:r>
        <w:separator/>
      </w:r>
    </w:p>
  </w:endnote>
  <w:endnote w:type="continuationSeparator" w:id="0">
    <w:p w14:paraId="05CF2161" w14:textId="77777777" w:rsidR="005F640E" w:rsidRDefault="005F640E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D8CA6FF9-264C-4867-A5E5-8F3CE9E2E8F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CF6CFEDE-6039-431E-A159-9EAA3CB8B56E}"/>
    <w:embedBold r:id="rId3" w:fontKey="{346BF8ED-09BD-4AF9-A5F2-CC3579AAA6C1}"/>
    <w:embedItalic r:id="rId4" w:fontKey="{C57451A9-5E6F-49F1-BBE5-0C1AEDAEB38A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C0803" w14:textId="40509D95" w:rsidR="009535A8" w:rsidRPr="009535A8" w:rsidRDefault="009535A8" w:rsidP="009535A8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9535A8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9535A8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9535A8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8D002A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2</w:t>
    </w:r>
    <w:r w:rsidRPr="009535A8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C103659" w14:textId="05A7716B" w:rsidR="005D506B" w:rsidRPr="002A7452" w:rsidRDefault="002A7452" w:rsidP="002A7452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2A745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Este material </w:t>
    </w:r>
    <w:proofErr w:type="spellStart"/>
    <w:r w:rsidRPr="002A745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á</w:t>
    </w:r>
    <w:proofErr w:type="spellEnd"/>
    <w:r w:rsidRPr="002A745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2A745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m</w:t>
    </w:r>
    <w:proofErr w:type="spellEnd"/>
    <w:r w:rsidRPr="002A745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2A745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2A745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2A745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2A745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— CC BY NC (</w:t>
    </w:r>
    <w:proofErr w:type="spellStart"/>
    <w:r w:rsidRPr="002A745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ermite</w:t>
    </w:r>
    <w:proofErr w:type="spellEnd"/>
    <w:r w:rsidRPr="002A745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2A745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dição</w:t>
    </w:r>
    <w:proofErr w:type="spellEnd"/>
    <w:r w:rsidRPr="002A745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2A745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u</w:t>
    </w:r>
    <w:proofErr w:type="spellEnd"/>
    <w:r w:rsidRPr="002A745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2A745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ão</w:t>
    </w:r>
    <w:proofErr w:type="spellEnd"/>
    <w:r w:rsidRPr="002A745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e </w:t>
    </w:r>
    <w:proofErr w:type="spellStart"/>
    <w:r w:rsidRPr="002A745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s</w:t>
    </w:r>
    <w:proofErr w:type="spellEnd"/>
    <w:r w:rsidRPr="002A745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2A745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derivadas</w:t>
    </w:r>
    <w:proofErr w:type="spellEnd"/>
    <w:r w:rsidRPr="002A745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2A745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sobre</w:t>
    </w:r>
    <w:proofErr w:type="spellEnd"/>
    <w:r w:rsidRPr="002A745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2A745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</w:t>
    </w:r>
    <w:proofErr w:type="spellEnd"/>
    <w:r w:rsidRPr="002A745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com fins </w:t>
    </w:r>
    <w:proofErr w:type="spellStart"/>
    <w:r w:rsidRPr="002A745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não</w:t>
    </w:r>
    <w:proofErr w:type="spellEnd"/>
    <w:r w:rsidRPr="002A745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2A745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merciais</w:t>
    </w:r>
    <w:proofErr w:type="spellEnd"/>
    <w:r w:rsidRPr="002A745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, </w:t>
    </w:r>
    <w:proofErr w:type="spellStart"/>
    <w:r w:rsidRPr="002A745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ntanto</w:t>
    </w:r>
    <w:proofErr w:type="spellEnd"/>
    <w:r w:rsidRPr="002A745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que </w:t>
    </w:r>
    <w:proofErr w:type="spellStart"/>
    <w:r w:rsidRPr="002A745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tribuam</w:t>
    </w:r>
    <w:proofErr w:type="spellEnd"/>
    <w:r w:rsidRPr="002A745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2A745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édito</w:t>
    </w:r>
    <w:proofErr w:type="spellEnd"/>
    <w:r w:rsidRPr="002A745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e que </w:t>
    </w:r>
    <w:proofErr w:type="spellStart"/>
    <w:r w:rsidRPr="002A745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ciem</w:t>
    </w:r>
    <w:proofErr w:type="spellEnd"/>
    <w:r w:rsidRPr="002A745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s </w:t>
    </w:r>
    <w:proofErr w:type="spellStart"/>
    <w:r w:rsidRPr="002A745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ões</w:t>
    </w:r>
    <w:proofErr w:type="spellEnd"/>
    <w:r w:rsidRPr="002A745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sob </w:t>
    </w:r>
    <w:proofErr w:type="spellStart"/>
    <w:r w:rsidRPr="002A745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s</w:t>
    </w:r>
    <w:proofErr w:type="spellEnd"/>
    <w:r w:rsidRPr="002A745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2A745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mesmos</w:t>
    </w:r>
    <w:proofErr w:type="spellEnd"/>
    <w:r w:rsidRPr="002A745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2A745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arâmetros</w:t>
    </w:r>
    <w:proofErr w:type="spellEnd"/>
    <w:r w:rsidRPr="002A745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a </w:t>
    </w:r>
    <w:proofErr w:type="spellStart"/>
    <w:r w:rsidRPr="002A745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2A745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2A745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2A7452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E6D92" w14:textId="77777777" w:rsidR="005F640E" w:rsidRDefault="005F640E" w:rsidP="0054457B">
      <w:pPr>
        <w:spacing w:line="240" w:lineRule="auto"/>
      </w:pPr>
      <w:r>
        <w:separator/>
      </w:r>
    </w:p>
  </w:footnote>
  <w:footnote w:type="continuationSeparator" w:id="0">
    <w:p w14:paraId="5571E118" w14:textId="77777777" w:rsidR="005F640E" w:rsidRDefault="005F640E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73FB0340" w:rsidR="005D506B" w:rsidRDefault="008C31B0">
    <w:pPr>
      <w:pStyle w:val="Cabealho"/>
    </w:pPr>
    <w:r>
      <w:rPr>
        <w:noProof/>
      </w:rPr>
      <w:drawing>
        <wp:inline distT="0" distB="0" distL="0" distR="0" wp14:anchorId="7FB8A8C2" wp14:editId="0CAFBF99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G3_MD_4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CA28B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9C809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2A2F9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A16DA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26EFA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06EAF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9C232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8C4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E682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CD86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530C6"/>
    <w:multiLevelType w:val="hybridMultilevel"/>
    <w:tmpl w:val="1CB00400"/>
    <w:lvl w:ilvl="0" w:tplc="DDE6561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4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16223"/>
    <w:rsid w:val="000231A8"/>
    <w:rsid w:val="00025DC6"/>
    <w:rsid w:val="0003241A"/>
    <w:rsid w:val="00034A1E"/>
    <w:rsid w:val="00034AEF"/>
    <w:rsid w:val="00040935"/>
    <w:rsid w:val="00047478"/>
    <w:rsid w:val="0005672C"/>
    <w:rsid w:val="0006024F"/>
    <w:rsid w:val="00071881"/>
    <w:rsid w:val="0007283C"/>
    <w:rsid w:val="00072A42"/>
    <w:rsid w:val="00073F7D"/>
    <w:rsid w:val="00076B42"/>
    <w:rsid w:val="000802E3"/>
    <w:rsid w:val="00081846"/>
    <w:rsid w:val="00081972"/>
    <w:rsid w:val="00082B56"/>
    <w:rsid w:val="00084521"/>
    <w:rsid w:val="00091778"/>
    <w:rsid w:val="000969C3"/>
    <w:rsid w:val="00096DD9"/>
    <w:rsid w:val="000A3F5E"/>
    <w:rsid w:val="000A6183"/>
    <w:rsid w:val="000A709C"/>
    <w:rsid w:val="000B12B5"/>
    <w:rsid w:val="000C00F9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5CA0"/>
    <w:rsid w:val="001057DC"/>
    <w:rsid w:val="001118BB"/>
    <w:rsid w:val="00116BCD"/>
    <w:rsid w:val="001170D7"/>
    <w:rsid w:val="00127028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834F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5B00"/>
    <w:rsid w:val="001F6B17"/>
    <w:rsid w:val="001F7402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23638"/>
    <w:rsid w:val="00230C56"/>
    <w:rsid w:val="002322DC"/>
    <w:rsid w:val="0023608F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5EBC"/>
    <w:rsid w:val="00296555"/>
    <w:rsid w:val="002A01F3"/>
    <w:rsid w:val="002A1B60"/>
    <w:rsid w:val="002A356A"/>
    <w:rsid w:val="002A3650"/>
    <w:rsid w:val="002A417F"/>
    <w:rsid w:val="002A7452"/>
    <w:rsid w:val="002B503E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03B"/>
    <w:rsid w:val="00331A34"/>
    <w:rsid w:val="00332359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8044D"/>
    <w:rsid w:val="00380506"/>
    <w:rsid w:val="003836FA"/>
    <w:rsid w:val="0038495C"/>
    <w:rsid w:val="003867CE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7713"/>
    <w:rsid w:val="004413E0"/>
    <w:rsid w:val="00444F90"/>
    <w:rsid w:val="00444FD3"/>
    <w:rsid w:val="00453422"/>
    <w:rsid w:val="00456F2D"/>
    <w:rsid w:val="00463AF0"/>
    <w:rsid w:val="004660CE"/>
    <w:rsid w:val="00466DBF"/>
    <w:rsid w:val="004670A2"/>
    <w:rsid w:val="004702F5"/>
    <w:rsid w:val="00472A38"/>
    <w:rsid w:val="00476CC4"/>
    <w:rsid w:val="004779B5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4F5DBF"/>
    <w:rsid w:val="00505CF0"/>
    <w:rsid w:val="00506EC0"/>
    <w:rsid w:val="00507632"/>
    <w:rsid w:val="005079EF"/>
    <w:rsid w:val="00522088"/>
    <w:rsid w:val="00523BEA"/>
    <w:rsid w:val="00527DA0"/>
    <w:rsid w:val="00537AD2"/>
    <w:rsid w:val="005415D1"/>
    <w:rsid w:val="0054457B"/>
    <w:rsid w:val="005574C3"/>
    <w:rsid w:val="005660BD"/>
    <w:rsid w:val="00570E8C"/>
    <w:rsid w:val="00571763"/>
    <w:rsid w:val="00575A62"/>
    <w:rsid w:val="00582A5E"/>
    <w:rsid w:val="00586E52"/>
    <w:rsid w:val="00587611"/>
    <w:rsid w:val="00592966"/>
    <w:rsid w:val="00593CDE"/>
    <w:rsid w:val="00594C56"/>
    <w:rsid w:val="005A4262"/>
    <w:rsid w:val="005B1329"/>
    <w:rsid w:val="005B593D"/>
    <w:rsid w:val="005B6D30"/>
    <w:rsid w:val="005C0BCD"/>
    <w:rsid w:val="005C15EF"/>
    <w:rsid w:val="005C1AF4"/>
    <w:rsid w:val="005C6016"/>
    <w:rsid w:val="005D2101"/>
    <w:rsid w:val="005D506B"/>
    <w:rsid w:val="005E2000"/>
    <w:rsid w:val="005E4F9E"/>
    <w:rsid w:val="005E51B9"/>
    <w:rsid w:val="005E7568"/>
    <w:rsid w:val="005F269D"/>
    <w:rsid w:val="005F2BE5"/>
    <w:rsid w:val="005F46BD"/>
    <w:rsid w:val="005F640E"/>
    <w:rsid w:val="0060041F"/>
    <w:rsid w:val="00604652"/>
    <w:rsid w:val="006146B0"/>
    <w:rsid w:val="006235B4"/>
    <w:rsid w:val="00624872"/>
    <w:rsid w:val="006252E4"/>
    <w:rsid w:val="0063434D"/>
    <w:rsid w:val="00634E9E"/>
    <w:rsid w:val="00635DFA"/>
    <w:rsid w:val="00636AB4"/>
    <w:rsid w:val="00644B4D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5D1D"/>
    <w:rsid w:val="006978E1"/>
    <w:rsid w:val="006C247B"/>
    <w:rsid w:val="006C34E6"/>
    <w:rsid w:val="006C7A94"/>
    <w:rsid w:val="006D0661"/>
    <w:rsid w:val="006D14A2"/>
    <w:rsid w:val="006D2BE2"/>
    <w:rsid w:val="006E2537"/>
    <w:rsid w:val="006E29C4"/>
    <w:rsid w:val="006E3FBF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2BC5"/>
    <w:rsid w:val="00703C02"/>
    <w:rsid w:val="00706662"/>
    <w:rsid w:val="007079EE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4580"/>
    <w:rsid w:val="007660BA"/>
    <w:rsid w:val="00777A4B"/>
    <w:rsid w:val="00790B6C"/>
    <w:rsid w:val="00794493"/>
    <w:rsid w:val="00794C89"/>
    <w:rsid w:val="007964E7"/>
    <w:rsid w:val="007975FA"/>
    <w:rsid w:val="007A130F"/>
    <w:rsid w:val="007A2BC1"/>
    <w:rsid w:val="007A4F6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E7775"/>
    <w:rsid w:val="007F1FB0"/>
    <w:rsid w:val="007F3CD2"/>
    <w:rsid w:val="007F49C4"/>
    <w:rsid w:val="007F606C"/>
    <w:rsid w:val="00800E1D"/>
    <w:rsid w:val="00801BBB"/>
    <w:rsid w:val="00811006"/>
    <w:rsid w:val="0081222B"/>
    <w:rsid w:val="00816ED6"/>
    <w:rsid w:val="00817BEA"/>
    <w:rsid w:val="00821117"/>
    <w:rsid w:val="00821A8C"/>
    <w:rsid w:val="0083384E"/>
    <w:rsid w:val="00835A5F"/>
    <w:rsid w:val="0083734D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6040"/>
    <w:rsid w:val="00867C83"/>
    <w:rsid w:val="00871945"/>
    <w:rsid w:val="008739EE"/>
    <w:rsid w:val="00873C9E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31B0"/>
    <w:rsid w:val="008C584D"/>
    <w:rsid w:val="008D002A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264B"/>
    <w:rsid w:val="0094329D"/>
    <w:rsid w:val="00947262"/>
    <w:rsid w:val="009535A8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558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F1F23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236D4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4825"/>
    <w:rsid w:val="00AA6CB9"/>
    <w:rsid w:val="00AB1D4C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93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819"/>
    <w:rsid w:val="00B84DF0"/>
    <w:rsid w:val="00B87B9D"/>
    <w:rsid w:val="00B92F53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D7A88"/>
    <w:rsid w:val="00BE2BBB"/>
    <w:rsid w:val="00BE3512"/>
    <w:rsid w:val="00BE5613"/>
    <w:rsid w:val="00BE5AE2"/>
    <w:rsid w:val="00BF3061"/>
    <w:rsid w:val="00BF45B9"/>
    <w:rsid w:val="00C00BDA"/>
    <w:rsid w:val="00C019D3"/>
    <w:rsid w:val="00C06847"/>
    <w:rsid w:val="00C15CB7"/>
    <w:rsid w:val="00C22178"/>
    <w:rsid w:val="00C2462C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611EE"/>
    <w:rsid w:val="00C6488B"/>
    <w:rsid w:val="00C7048D"/>
    <w:rsid w:val="00C8109A"/>
    <w:rsid w:val="00C871D9"/>
    <w:rsid w:val="00C90008"/>
    <w:rsid w:val="00C96F15"/>
    <w:rsid w:val="00C97B03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12096"/>
    <w:rsid w:val="00D121B2"/>
    <w:rsid w:val="00D32706"/>
    <w:rsid w:val="00D32F5E"/>
    <w:rsid w:val="00D36810"/>
    <w:rsid w:val="00D36EFB"/>
    <w:rsid w:val="00D37834"/>
    <w:rsid w:val="00D40011"/>
    <w:rsid w:val="00D41205"/>
    <w:rsid w:val="00D54FF3"/>
    <w:rsid w:val="00D639A0"/>
    <w:rsid w:val="00D63C94"/>
    <w:rsid w:val="00D65FC2"/>
    <w:rsid w:val="00D67875"/>
    <w:rsid w:val="00D70985"/>
    <w:rsid w:val="00D74A10"/>
    <w:rsid w:val="00D776B9"/>
    <w:rsid w:val="00D77991"/>
    <w:rsid w:val="00D8731B"/>
    <w:rsid w:val="00D879CF"/>
    <w:rsid w:val="00D90D0B"/>
    <w:rsid w:val="00DA0CAC"/>
    <w:rsid w:val="00DA1388"/>
    <w:rsid w:val="00DA3330"/>
    <w:rsid w:val="00DB0ADF"/>
    <w:rsid w:val="00DB146C"/>
    <w:rsid w:val="00DB44F5"/>
    <w:rsid w:val="00DB64CF"/>
    <w:rsid w:val="00DB7ADA"/>
    <w:rsid w:val="00DC5C7E"/>
    <w:rsid w:val="00DC6BEF"/>
    <w:rsid w:val="00DD4EF7"/>
    <w:rsid w:val="00DD5672"/>
    <w:rsid w:val="00DD5C7A"/>
    <w:rsid w:val="00DD7211"/>
    <w:rsid w:val="00DE47FE"/>
    <w:rsid w:val="00DE7C39"/>
    <w:rsid w:val="00DF2240"/>
    <w:rsid w:val="00E07333"/>
    <w:rsid w:val="00E11A56"/>
    <w:rsid w:val="00E1211B"/>
    <w:rsid w:val="00E23800"/>
    <w:rsid w:val="00E24AFE"/>
    <w:rsid w:val="00E366A9"/>
    <w:rsid w:val="00E45C1A"/>
    <w:rsid w:val="00E629AD"/>
    <w:rsid w:val="00E66561"/>
    <w:rsid w:val="00E70F4D"/>
    <w:rsid w:val="00E73D57"/>
    <w:rsid w:val="00E73E62"/>
    <w:rsid w:val="00E7631F"/>
    <w:rsid w:val="00E9124A"/>
    <w:rsid w:val="00E932FB"/>
    <w:rsid w:val="00E9681F"/>
    <w:rsid w:val="00EA0B78"/>
    <w:rsid w:val="00EA4B14"/>
    <w:rsid w:val="00EB3DC4"/>
    <w:rsid w:val="00EB40B5"/>
    <w:rsid w:val="00EB531E"/>
    <w:rsid w:val="00EC12E1"/>
    <w:rsid w:val="00EC38FB"/>
    <w:rsid w:val="00ED0EE6"/>
    <w:rsid w:val="00ED1CF5"/>
    <w:rsid w:val="00ED330F"/>
    <w:rsid w:val="00EE021C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71DE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1688"/>
    <w:rsid w:val="00FA4444"/>
    <w:rsid w:val="00FA56E4"/>
    <w:rsid w:val="00FA5F2D"/>
    <w:rsid w:val="00FA5F77"/>
    <w:rsid w:val="00FA66B1"/>
    <w:rsid w:val="00FB0B26"/>
    <w:rsid w:val="00FB1B67"/>
    <w:rsid w:val="00FB26A3"/>
    <w:rsid w:val="00FD1B61"/>
    <w:rsid w:val="00FD3049"/>
    <w:rsid w:val="00FD70B5"/>
    <w:rsid w:val="00FD7DDB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8C31B0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4450C-487D-4B8A-8439-9418A6BB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0</Words>
  <Characters>4702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5</cp:revision>
  <cp:lastPrinted>2017-11-01T12:20:00Z</cp:lastPrinted>
  <dcterms:created xsi:type="dcterms:W3CDTF">2017-12-20T19:57:00Z</dcterms:created>
  <dcterms:modified xsi:type="dcterms:W3CDTF">2017-12-27T13:22:00Z</dcterms:modified>
  <cp:category/>
</cp:coreProperties>
</file>